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D50BD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</w:t>
            </w: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ión de Bienes Inmuebles que Componen el Patrimonio</w:t>
            </w:r>
          </w:p>
        </w:tc>
      </w:tr>
      <w:tr w:rsidR="005A4155" w:rsidRPr="005A4155" w:rsidTr="00D50BD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D50BD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D50BD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D50BDB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D50BD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D50BD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D50BD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D50BD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D50BD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D50BDB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D50BD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D50BD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1D23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</w:t>
            </w:r>
            <w:r w:rsidR="00647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D50BD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33</w:t>
            </w:r>
          </w:p>
        </w:tc>
      </w:tr>
      <w:tr w:rsidR="005A4155" w:rsidRPr="005A4155" w:rsidTr="00D50BD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EB762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1,633,230.62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D50BD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D50BD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D50BD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D50BD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D50BD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B428D1" w:rsidRPr="005A4155" w:rsidTr="00D50BD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8,174,254.40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EA5418">
      <w:pPr>
        <w:spacing w:after="0" w:line="240" w:lineRule="auto"/>
      </w:pPr>
      <w:r>
        <w:separator/>
      </w:r>
    </w:p>
  </w:endnote>
  <w:end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50BDB" w:rsidRPr="00D50BD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50BDB" w:rsidRPr="00D50BD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EA5418">
      <w:pPr>
        <w:spacing w:after="0" w:line="240" w:lineRule="auto"/>
      </w:pPr>
      <w:r>
        <w:separator/>
      </w:r>
    </w:p>
  </w:footnote>
  <w:foot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0BDB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3841-BCEC-443D-A7A1-85EC1D3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8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7-10-30T18:55:00Z</dcterms:created>
  <dcterms:modified xsi:type="dcterms:W3CDTF">2017-10-30T18:55:00Z</dcterms:modified>
</cp:coreProperties>
</file>